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54C39C7A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794E93">
              <w:rPr>
                <w:rFonts w:cstheme="minorHAnsi"/>
                <w:b/>
                <w:bCs/>
                <w:sz w:val="16"/>
                <w:szCs w:val="16"/>
              </w:rPr>
              <w:t>2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A22522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794E93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794E93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42416775" w:rsidR="00131CB1" w:rsidRPr="00131EBC" w:rsidRDefault="00586A00" w:rsidP="00CB0E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A00">
              <w:rPr>
                <w:rFonts w:cstheme="minorHAnsi"/>
                <w:sz w:val="16"/>
                <w:szCs w:val="16"/>
              </w:rPr>
              <w:t xml:space="preserve">Tej 3 dl </w:t>
            </w:r>
            <w:r w:rsidRPr="00586A0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586A00">
              <w:rPr>
                <w:rFonts w:cstheme="minorHAnsi"/>
                <w:sz w:val="16"/>
                <w:szCs w:val="16"/>
              </w:rPr>
              <w:t xml:space="preserve">, Pogácsa </w:t>
            </w:r>
            <w:proofErr w:type="spellStart"/>
            <w:r w:rsidRPr="00586A00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586A00">
              <w:rPr>
                <w:rFonts w:cstheme="minorHAnsi"/>
                <w:sz w:val="16"/>
                <w:szCs w:val="16"/>
              </w:rPr>
              <w:t xml:space="preserve">. </w:t>
            </w:r>
            <w:r w:rsidRPr="00586A00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0231B16B" w:rsidR="00131CB1" w:rsidRPr="00131EBC" w:rsidRDefault="000230B8" w:rsidP="000230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30B8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0230B8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0230B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230B8">
              <w:rPr>
                <w:rFonts w:cstheme="minorHAnsi"/>
                <w:sz w:val="16"/>
                <w:szCs w:val="16"/>
              </w:rPr>
              <w:t xml:space="preserve">Trappista sajt szeletelt </w:t>
            </w:r>
            <w:r w:rsidRPr="000230B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230B8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230B8">
              <w:rPr>
                <w:rFonts w:cstheme="minorHAnsi"/>
                <w:sz w:val="16"/>
                <w:szCs w:val="16"/>
              </w:rPr>
              <w:t xml:space="preserve">Ráma Margarin, Burgonyás kenyér </w:t>
            </w:r>
            <w:r w:rsidRPr="000230B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230B8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42C3FBA5" w:rsidR="00131CB1" w:rsidRPr="00131EBC" w:rsidRDefault="005F4394" w:rsidP="005F43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4394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5F4394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5F439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F4394">
              <w:rPr>
                <w:rFonts w:cstheme="minorHAnsi"/>
                <w:sz w:val="16"/>
                <w:szCs w:val="16"/>
              </w:rPr>
              <w:t xml:space="preserve">Főtt virsli rúd, Ketchup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5F4394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5F4394">
              <w:rPr>
                <w:rFonts w:cstheme="minorHAnsi"/>
                <w:sz w:val="16"/>
                <w:szCs w:val="16"/>
              </w:rPr>
              <w:t xml:space="preserve">. kenyér </w:t>
            </w:r>
            <w:r w:rsidRPr="005F439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66DB8262" w:rsidR="00131CB1" w:rsidRPr="00131EBC" w:rsidRDefault="003C0E27" w:rsidP="000075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E27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3C0E27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3C0E2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C0E27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3C0E2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C0E27">
              <w:rPr>
                <w:rFonts w:cstheme="minorHAnsi"/>
                <w:sz w:val="16"/>
                <w:szCs w:val="16"/>
              </w:rPr>
              <w:t xml:space="preserve">, Lilahagyma, Kukoricás kenyér </w:t>
            </w:r>
            <w:r w:rsidRPr="003C0E2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7907F072" w:rsidR="00131CB1" w:rsidRPr="00553A0B" w:rsidRDefault="00014919" w:rsidP="000149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4919">
              <w:rPr>
                <w:rFonts w:cstheme="minorHAnsi"/>
                <w:sz w:val="16"/>
                <w:szCs w:val="16"/>
              </w:rPr>
              <w:t xml:space="preserve">Tojáskrém </w:t>
            </w:r>
            <w:r w:rsidRPr="00014919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  <w:r w:rsidRPr="0001491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14919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014919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014919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014919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014919">
              <w:rPr>
                <w:rFonts w:cstheme="minorHAnsi"/>
                <w:sz w:val="16"/>
                <w:szCs w:val="16"/>
              </w:rPr>
              <w:t xml:space="preserve">. zsemle </w:t>
            </w:r>
            <w:r w:rsidRPr="0001491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14919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6A656226" w:rsidR="00131CB1" w:rsidRPr="00827C98" w:rsidRDefault="003C536B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536B">
              <w:rPr>
                <w:rFonts w:cstheme="minorHAnsi"/>
                <w:sz w:val="12"/>
                <w:szCs w:val="12"/>
              </w:rPr>
              <w:t>Energia: 5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536B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C536B">
              <w:rPr>
                <w:rFonts w:cstheme="minorHAnsi"/>
                <w:sz w:val="12"/>
                <w:szCs w:val="12"/>
              </w:rPr>
              <w:t>2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536B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3C53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E05265F" w:rsidR="00131CB1" w:rsidRPr="00827C98" w:rsidRDefault="003C536B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536B">
              <w:rPr>
                <w:rFonts w:cstheme="minorHAnsi"/>
                <w:sz w:val="12"/>
                <w:szCs w:val="12"/>
              </w:rPr>
              <w:t>Energia: 2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536B">
              <w:rPr>
                <w:rFonts w:cstheme="minorHAnsi"/>
                <w:sz w:val="12"/>
                <w:szCs w:val="12"/>
              </w:rPr>
              <w:t>74 Kcal / 9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536B">
              <w:rPr>
                <w:rFonts w:cstheme="minorHAnsi"/>
                <w:sz w:val="12"/>
                <w:szCs w:val="12"/>
              </w:rPr>
              <w:t xml:space="preserve">93 </w:t>
            </w:r>
            <w:proofErr w:type="spellStart"/>
            <w:r w:rsidRPr="003C53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70FBC320" w:rsidR="00131CB1" w:rsidRPr="00827C98" w:rsidRDefault="003C536B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536B">
              <w:rPr>
                <w:rFonts w:cstheme="minorHAnsi"/>
                <w:sz w:val="12"/>
                <w:szCs w:val="12"/>
              </w:rPr>
              <w:t>Energia: 3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536B">
              <w:rPr>
                <w:rFonts w:cstheme="minorHAnsi"/>
                <w:sz w:val="12"/>
                <w:szCs w:val="12"/>
              </w:rPr>
              <w:t>2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C536B">
              <w:rPr>
                <w:rFonts w:cstheme="minorHAnsi"/>
                <w:sz w:val="12"/>
                <w:szCs w:val="12"/>
              </w:rPr>
              <w:t>6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536B">
              <w:rPr>
                <w:rFonts w:cstheme="minorHAnsi"/>
                <w:sz w:val="12"/>
                <w:szCs w:val="12"/>
              </w:rPr>
              <w:t xml:space="preserve">90 </w:t>
            </w:r>
            <w:proofErr w:type="spellStart"/>
            <w:r w:rsidRPr="003C53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65C89257" w:rsidR="00131CB1" w:rsidRPr="00827C98" w:rsidRDefault="003C536B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536B">
              <w:rPr>
                <w:rFonts w:cstheme="minorHAnsi"/>
                <w:sz w:val="12"/>
                <w:szCs w:val="12"/>
              </w:rPr>
              <w:t>Energia: 2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536B">
              <w:rPr>
                <w:rFonts w:cstheme="minorHAnsi"/>
                <w:sz w:val="12"/>
                <w:szCs w:val="12"/>
              </w:rPr>
              <w:t>3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C536B">
              <w:rPr>
                <w:rFonts w:cstheme="minorHAnsi"/>
                <w:sz w:val="12"/>
                <w:szCs w:val="12"/>
              </w:rPr>
              <w:t>24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536B">
              <w:rPr>
                <w:rFonts w:cstheme="minorHAnsi"/>
                <w:sz w:val="12"/>
                <w:szCs w:val="12"/>
              </w:rPr>
              <w:t xml:space="preserve">01 </w:t>
            </w:r>
            <w:proofErr w:type="spellStart"/>
            <w:r w:rsidRPr="003C53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458733B6" w:rsidR="00131CB1" w:rsidRPr="00827C98" w:rsidRDefault="003C536B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C536B">
              <w:rPr>
                <w:rFonts w:cstheme="minorHAnsi"/>
                <w:sz w:val="12"/>
                <w:szCs w:val="12"/>
              </w:rPr>
              <w:t>Energia: 2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536B">
              <w:rPr>
                <w:rFonts w:cstheme="minorHAnsi"/>
                <w:sz w:val="12"/>
                <w:szCs w:val="12"/>
              </w:rPr>
              <w:t>32 Kcal / 9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C536B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3C536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0DDD96B0" w:rsidR="00284272" w:rsidRPr="00827C98" w:rsidRDefault="00E607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06E1719B" w:rsidR="00284272" w:rsidRPr="00827C98" w:rsidRDefault="00E607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6B0A9013" w:rsidR="00284272" w:rsidRPr="00827C98" w:rsidRDefault="00E607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0180F938" w:rsidR="00284272" w:rsidRPr="00827C98" w:rsidRDefault="00C82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21E969E8" w:rsidR="00284272" w:rsidRPr="00827C98" w:rsidRDefault="00C82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14C70A8E" w:rsidR="00284272" w:rsidRPr="00827C98" w:rsidRDefault="00C82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6A4CBD9F" w:rsidR="00284272" w:rsidRPr="00827C98" w:rsidRDefault="00C82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5A6F44CF" w:rsidR="00284272" w:rsidRPr="00827C98" w:rsidRDefault="00C82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4A896313" w:rsidR="00284272" w:rsidRPr="00827C98" w:rsidRDefault="00C82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3A4E503B" w:rsidR="00284272" w:rsidRPr="00827C98" w:rsidRDefault="00CA5E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1EFE6C01" w:rsidR="00284272" w:rsidRPr="00827C98" w:rsidRDefault="00CA5E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2A680B7C" w:rsidR="00284272" w:rsidRPr="00827C98" w:rsidRDefault="00CA5E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06C7E592" w:rsidR="00284272" w:rsidRPr="00827C98" w:rsidRDefault="00CA5E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0771EF15" w:rsidR="00284272" w:rsidRPr="00827C98" w:rsidRDefault="00CA5E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3386E615" w:rsidR="00284272" w:rsidRPr="00827C98" w:rsidRDefault="00CA5E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54AF8985" w:rsidR="00284272" w:rsidRPr="00827C98" w:rsidRDefault="00E607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56D35617" w:rsidR="00284272" w:rsidRPr="00827C98" w:rsidRDefault="00E607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29A95377" w:rsidR="00284272" w:rsidRPr="00827C98" w:rsidRDefault="00E607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2911C5D1" w:rsidR="00284272" w:rsidRPr="00827C98" w:rsidRDefault="00C82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7DD46ED9" w:rsidR="00284272" w:rsidRPr="00827C98" w:rsidRDefault="00C82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6CA87FF2" w:rsidR="00284272" w:rsidRPr="00827C98" w:rsidRDefault="00C82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3A905C26" w:rsidR="00284272" w:rsidRPr="00827C98" w:rsidRDefault="00C82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5C78F632" w:rsidR="00284272" w:rsidRPr="00827C98" w:rsidRDefault="00C82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79EC727E" w:rsidR="00284272" w:rsidRPr="00827C98" w:rsidRDefault="00C82A7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7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495DE3E0" w:rsidR="00284272" w:rsidRPr="00827C98" w:rsidRDefault="00CA5E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294A3C15" w:rsidR="00284272" w:rsidRPr="00827C98" w:rsidRDefault="00CA5E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5ECA64FD" w:rsidR="00284272" w:rsidRPr="00827C98" w:rsidRDefault="00CA5E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141C82DA" w:rsidR="00284272" w:rsidRPr="00827C98" w:rsidRDefault="00CA5E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1A6027C0" w:rsidR="00284272" w:rsidRPr="00827C98" w:rsidRDefault="00CA5E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3884BDA0" w:rsidR="00284272" w:rsidRPr="00827C98" w:rsidRDefault="00CA5E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50AD00B0" w:rsidR="00284272" w:rsidRPr="00827C98" w:rsidRDefault="008053A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37833D2B" w:rsidR="00284272" w:rsidRPr="00827C98" w:rsidRDefault="008053A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5D198789" w:rsidR="00284272" w:rsidRPr="00827C98" w:rsidRDefault="008053A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0A613315" w:rsidR="00284272" w:rsidRPr="00827C98" w:rsidRDefault="008053A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03EC761E" w:rsidR="00284272" w:rsidRPr="00827C98" w:rsidRDefault="008053A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638C7B4F" w:rsidR="00284272" w:rsidRPr="00131EBC" w:rsidRDefault="00A50758" w:rsidP="00A507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0758">
              <w:rPr>
                <w:rFonts w:cstheme="minorHAnsi"/>
                <w:sz w:val="16"/>
                <w:szCs w:val="16"/>
              </w:rPr>
              <w:t xml:space="preserve">Párizsi baromf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50758">
              <w:rPr>
                <w:rFonts w:cstheme="minorHAnsi"/>
                <w:sz w:val="16"/>
                <w:szCs w:val="16"/>
              </w:rPr>
              <w:t xml:space="preserve">Ráma Margarin, Rozsos zsemle </w:t>
            </w:r>
            <w:r w:rsidRPr="00A5075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A50758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A50758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A50758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68C5C2C7" w:rsidR="00284272" w:rsidRPr="00131EBC" w:rsidRDefault="00774B41" w:rsidP="00774B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4B41">
              <w:rPr>
                <w:rFonts w:cstheme="minorHAnsi"/>
                <w:sz w:val="16"/>
                <w:szCs w:val="16"/>
              </w:rPr>
              <w:t xml:space="preserve">Mandarin, Puding </w:t>
            </w:r>
            <w:r w:rsidRPr="00774B4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26B711C5" w:rsidR="00284272" w:rsidRPr="00131EBC" w:rsidRDefault="00BE1030" w:rsidP="00AD559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1030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BE103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E1030">
              <w:rPr>
                <w:rFonts w:cstheme="minorHAnsi"/>
                <w:sz w:val="16"/>
                <w:szCs w:val="16"/>
              </w:rPr>
              <w:t xml:space="preserve">, Zöldséges szelet </w:t>
            </w:r>
            <w:r w:rsidRPr="00BE1030">
              <w:rPr>
                <w:rFonts w:cstheme="minorHAnsi"/>
                <w:sz w:val="16"/>
                <w:szCs w:val="16"/>
                <w:vertAlign w:val="superscript"/>
              </w:rPr>
              <w:t>[1,6,7,</w:t>
            </w:r>
            <w:proofErr w:type="gramStart"/>
            <w:r w:rsidRPr="00BE1030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BE1030">
              <w:rPr>
                <w:rFonts w:cstheme="minorHAnsi"/>
                <w:sz w:val="16"/>
                <w:szCs w:val="16"/>
                <w:vertAlign w:val="superscript"/>
              </w:rPr>
              <w:t>3,5,8,10,11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0792432C" w:rsidR="00284272" w:rsidRPr="00131EBC" w:rsidRDefault="00164E4F" w:rsidP="00D216A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64E4F">
              <w:rPr>
                <w:rFonts w:cstheme="minorHAnsi"/>
                <w:sz w:val="16"/>
                <w:szCs w:val="16"/>
              </w:rPr>
              <w:t>Bombi</w:t>
            </w:r>
            <w:proofErr w:type="spellEnd"/>
            <w:r w:rsidRPr="00164E4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64E4F">
              <w:rPr>
                <w:rFonts w:cstheme="minorHAnsi"/>
                <w:sz w:val="16"/>
                <w:szCs w:val="16"/>
              </w:rPr>
              <w:t>Dörmi</w:t>
            </w:r>
            <w:proofErr w:type="spellEnd"/>
            <w:r w:rsidRPr="00164E4F">
              <w:rPr>
                <w:rFonts w:cstheme="minorHAnsi"/>
                <w:sz w:val="16"/>
                <w:szCs w:val="16"/>
              </w:rPr>
              <w:t>, Narancs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207E2662" w:rsidR="00284272" w:rsidRPr="0026697D" w:rsidRDefault="000C5830" w:rsidP="000C58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5830">
              <w:rPr>
                <w:rFonts w:cstheme="minorHAnsi"/>
                <w:sz w:val="16"/>
                <w:szCs w:val="16"/>
              </w:rPr>
              <w:t xml:space="preserve">Banán, Kaukázusi kefir 0,30 l </w:t>
            </w:r>
            <w:r w:rsidRPr="000C583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6571BC74" w:rsidR="00284272" w:rsidRPr="00827C98" w:rsidRDefault="00DE237B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E237B">
              <w:rPr>
                <w:rFonts w:cstheme="minorHAnsi"/>
                <w:sz w:val="12"/>
                <w:szCs w:val="12"/>
              </w:rPr>
              <w:t>Energia: 75</w:t>
            </w:r>
            <w:r w:rsidR="00AD3EC4">
              <w:rPr>
                <w:rFonts w:cstheme="minorHAnsi"/>
                <w:sz w:val="12"/>
                <w:szCs w:val="12"/>
              </w:rPr>
              <w:t>,</w:t>
            </w:r>
            <w:r w:rsidRPr="00DE237B">
              <w:rPr>
                <w:rFonts w:cstheme="minorHAnsi"/>
                <w:sz w:val="12"/>
                <w:szCs w:val="12"/>
              </w:rPr>
              <w:t>53 Kcal / 315</w:t>
            </w:r>
            <w:r w:rsidR="00AD3EC4">
              <w:rPr>
                <w:rFonts w:cstheme="minorHAnsi"/>
                <w:sz w:val="12"/>
                <w:szCs w:val="12"/>
              </w:rPr>
              <w:t>,</w:t>
            </w:r>
            <w:r w:rsidRPr="00DE237B">
              <w:rPr>
                <w:rFonts w:cstheme="minorHAnsi"/>
                <w:sz w:val="12"/>
                <w:szCs w:val="12"/>
              </w:rPr>
              <w:t xml:space="preserve">72 </w:t>
            </w:r>
            <w:proofErr w:type="spellStart"/>
            <w:r w:rsidRPr="00DE237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596A14A0" w:rsidR="00284272" w:rsidRPr="00827C98" w:rsidRDefault="00AD3EC4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D3EC4">
              <w:rPr>
                <w:rFonts w:cstheme="minorHAnsi"/>
                <w:sz w:val="12"/>
                <w:szCs w:val="12"/>
              </w:rPr>
              <w:t>Energia: 2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3EC4">
              <w:rPr>
                <w:rFonts w:cstheme="minorHAnsi"/>
                <w:sz w:val="12"/>
                <w:szCs w:val="12"/>
              </w:rPr>
              <w:t>15 Kcal / 9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3EC4">
              <w:rPr>
                <w:rFonts w:cstheme="minorHAnsi"/>
                <w:sz w:val="12"/>
                <w:szCs w:val="12"/>
              </w:rPr>
              <w:t xml:space="preserve">29 </w:t>
            </w:r>
            <w:proofErr w:type="spellStart"/>
            <w:r w:rsidRPr="00AD3EC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69562F88" w:rsidR="00284272" w:rsidRPr="00827C98" w:rsidRDefault="00AD3EC4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D3EC4">
              <w:rPr>
                <w:rFonts w:cstheme="minorHAnsi"/>
                <w:sz w:val="12"/>
                <w:szCs w:val="12"/>
              </w:rPr>
              <w:t>Energia: 2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3EC4">
              <w:rPr>
                <w:rFonts w:cstheme="minorHAnsi"/>
                <w:sz w:val="12"/>
                <w:szCs w:val="12"/>
              </w:rPr>
              <w:t>40 Kcal / 9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3EC4">
              <w:rPr>
                <w:rFonts w:cstheme="minorHAnsi"/>
                <w:sz w:val="12"/>
                <w:szCs w:val="12"/>
              </w:rPr>
              <w:t xml:space="preserve">99 </w:t>
            </w:r>
            <w:proofErr w:type="spellStart"/>
            <w:r w:rsidRPr="00AD3EC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0731F6E9" w:rsidR="00284272" w:rsidRPr="00827C98" w:rsidRDefault="00AD3EC4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D3EC4">
              <w:rPr>
                <w:rFonts w:cstheme="minorHAnsi"/>
                <w:sz w:val="12"/>
                <w:szCs w:val="12"/>
              </w:rPr>
              <w:t>Energia: 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3EC4">
              <w:rPr>
                <w:rFonts w:cstheme="minorHAnsi"/>
                <w:sz w:val="12"/>
                <w:szCs w:val="12"/>
              </w:rPr>
              <w:t>25 Kcal / 3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3EC4">
              <w:rPr>
                <w:rFonts w:cstheme="minorHAnsi"/>
                <w:sz w:val="12"/>
                <w:szCs w:val="12"/>
              </w:rPr>
              <w:t xml:space="preserve">15 </w:t>
            </w:r>
            <w:proofErr w:type="spellStart"/>
            <w:r w:rsidRPr="00AD3EC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20F11197" w:rsidR="00284272" w:rsidRPr="00827C98" w:rsidRDefault="00AD3EC4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D3EC4">
              <w:rPr>
                <w:rFonts w:cstheme="minorHAnsi"/>
                <w:sz w:val="12"/>
                <w:szCs w:val="12"/>
              </w:rPr>
              <w:t>Energia: 37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3EC4">
              <w:rPr>
                <w:rFonts w:cstheme="minorHAnsi"/>
                <w:sz w:val="12"/>
                <w:szCs w:val="12"/>
              </w:rPr>
              <w:t>5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D3EC4">
              <w:rPr>
                <w:rFonts w:cstheme="minorHAnsi"/>
                <w:sz w:val="12"/>
                <w:szCs w:val="12"/>
              </w:rPr>
              <w:t>5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3EC4">
              <w:rPr>
                <w:rFonts w:cstheme="minorHAnsi"/>
                <w:sz w:val="12"/>
                <w:szCs w:val="12"/>
              </w:rPr>
              <w:t>25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65B77E63" w:rsidR="00284272" w:rsidRPr="00827C98" w:rsidRDefault="003B0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3ABD4FAE" w:rsidR="00284272" w:rsidRPr="00827C98" w:rsidRDefault="003B0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44CAC5E4" w:rsidR="00284272" w:rsidRPr="00827C98" w:rsidRDefault="003B0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00446287" w:rsidR="00284272" w:rsidRPr="00827C98" w:rsidRDefault="003B0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2DCC737B" w:rsidR="00284272" w:rsidRPr="00827C98" w:rsidRDefault="003B0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0F14BABE" w:rsidR="00284272" w:rsidRPr="00827C98" w:rsidRDefault="003B0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1BD5EBD3" w:rsidR="00284272" w:rsidRPr="00827C98" w:rsidRDefault="005B71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46CBE151" w:rsidR="00284272" w:rsidRPr="00827C98" w:rsidRDefault="005B71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62F6A8C2" w:rsidR="00284272" w:rsidRPr="00827C98" w:rsidRDefault="005B71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3CAA2B51" w:rsidR="00284272" w:rsidRPr="00827C98" w:rsidRDefault="005B71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2C5BDFCF" w:rsidR="00284272" w:rsidRPr="00827C98" w:rsidRDefault="005B71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644F3174" w:rsidR="00284272" w:rsidRPr="00827C98" w:rsidRDefault="005B71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58911CE7" w:rsidR="00284272" w:rsidRPr="00827C98" w:rsidRDefault="008E35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7927C08F" w:rsidR="00284272" w:rsidRPr="00827C98" w:rsidRDefault="008E35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4F3E34C6" w:rsidR="00284272" w:rsidRPr="00827C98" w:rsidRDefault="008E35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58EAF50B" w:rsidR="00284272" w:rsidRPr="00827C98" w:rsidRDefault="003B0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5E6C1E41" w:rsidR="00284272" w:rsidRPr="00827C98" w:rsidRDefault="003B0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4ED91256" w:rsidR="00284272" w:rsidRPr="00827C98" w:rsidRDefault="003B0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2397A82C" w:rsidR="00284272" w:rsidRPr="00827C98" w:rsidRDefault="003B0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666B2C3B" w:rsidR="00284272" w:rsidRPr="00827C98" w:rsidRDefault="003B0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57790FBF" w:rsidR="00284272" w:rsidRPr="00827C98" w:rsidRDefault="003B095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17191316" w:rsidR="00284272" w:rsidRPr="00827C98" w:rsidRDefault="005B71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35418E6C" w:rsidR="00284272" w:rsidRPr="00827C98" w:rsidRDefault="005B71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5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6EFF4CA7" w:rsidR="00284272" w:rsidRPr="00827C98" w:rsidRDefault="005B71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1541F039" w:rsidR="00284272" w:rsidRPr="00827C98" w:rsidRDefault="005B71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68A87725" w:rsidR="00284272" w:rsidRPr="00827C98" w:rsidRDefault="00FC691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11A3AC09" w:rsidR="00284272" w:rsidRPr="00827C98" w:rsidRDefault="00902F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6EDEF48C" w:rsidR="00284272" w:rsidRPr="00827C98" w:rsidRDefault="008E35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5CB81B08" w:rsidR="00284272" w:rsidRPr="00827C98" w:rsidRDefault="008E35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4899F910" w:rsidR="00284272" w:rsidRPr="00827C98" w:rsidRDefault="008E35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2A1E3C65" w:rsidR="00284272" w:rsidRPr="00827C98" w:rsidRDefault="008053A8" w:rsidP="00284272">
            <w:pPr>
              <w:rPr>
                <w:rFonts w:cstheme="minorHAnsi"/>
                <w:sz w:val="12"/>
                <w:szCs w:val="12"/>
              </w:rPr>
            </w:pPr>
            <w:r w:rsidRPr="008053A8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053A8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8053A8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4349E040" w:rsidR="00284272" w:rsidRPr="00827C98" w:rsidRDefault="008053A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459F60F9" w:rsidR="00284272" w:rsidRPr="00827C98" w:rsidRDefault="009713F0" w:rsidP="00284272">
            <w:pPr>
              <w:rPr>
                <w:rFonts w:cstheme="minorHAnsi"/>
                <w:sz w:val="12"/>
                <w:szCs w:val="12"/>
              </w:rPr>
            </w:pPr>
            <w:r w:rsidRPr="009713F0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9713F0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9713F0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9713F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713F0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9713F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713F0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9713F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713F0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9713F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713F0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61454627" w:rsidR="00284272" w:rsidRPr="00827C98" w:rsidRDefault="009713F0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21B9727D" w:rsidR="00284272" w:rsidRPr="00827C98" w:rsidRDefault="00B20EAF" w:rsidP="006109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1C7B232E" w:rsidR="00284272" w:rsidRPr="00131EBC" w:rsidRDefault="00224139" w:rsidP="002241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4139">
              <w:rPr>
                <w:rFonts w:cstheme="minorHAnsi"/>
                <w:sz w:val="16"/>
                <w:szCs w:val="16"/>
              </w:rPr>
              <w:t xml:space="preserve">Zöldség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24139">
              <w:rPr>
                <w:rFonts w:cstheme="minorHAnsi"/>
                <w:sz w:val="16"/>
                <w:szCs w:val="16"/>
              </w:rPr>
              <w:t xml:space="preserve">brokkolileves </w:t>
            </w:r>
            <w:r w:rsidRPr="00224139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224139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224139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224139">
              <w:rPr>
                <w:rFonts w:cstheme="minorHAnsi"/>
                <w:sz w:val="16"/>
                <w:szCs w:val="16"/>
              </w:rPr>
              <w:t xml:space="preserve">, Tarhonyás hús </w:t>
            </w:r>
            <w:r w:rsidRPr="00224139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224139">
              <w:rPr>
                <w:rFonts w:cstheme="minorHAnsi"/>
                <w:sz w:val="16"/>
                <w:szCs w:val="16"/>
              </w:rPr>
              <w:t xml:space="preserve">, Vitaminsaláta (csalamádé) </w:t>
            </w:r>
            <w:r w:rsidRPr="00224139">
              <w:rPr>
                <w:rFonts w:cstheme="minorHAnsi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7B456DB4" w:rsidR="00284272" w:rsidRPr="00131EBC" w:rsidRDefault="00D40E83" w:rsidP="003019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40E83">
              <w:rPr>
                <w:rFonts w:cstheme="minorHAnsi"/>
                <w:sz w:val="16"/>
                <w:szCs w:val="16"/>
              </w:rPr>
              <w:t xml:space="preserve">Paradicsom leve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40E83">
              <w:rPr>
                <w:rFonts w:cstheme="minorHAnsi"/>
                <w:sz w:val="16"/>
                <w:szCs w:val="16"/>
              </w:rPr>
              <w:t xml:space="preserve">Betűtészta </w:t>
            </w:r>
            <w:r w:rsidRPr="00D40E83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D40E8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40E83">
              <w:rPr>
                <w:rFonts w:cstheme="minorHAnsi"/>
                <w:sz w:val="16"/>
                <w:szCs w:val="16"/>
              </w:rPr>
              <w:t xml:space="preserve">Budapest csirkeragu </w:t>
            </w:r>
            <w:r w:rsidRPr="00D40E83">
              <w:rPr>
                <w:rFonts w:cstheme="minorHAnsi"/>
                <w:sz w:val="16"/>
                <w:szCs w:val="16"/>
                <w:vertAlign w:val="superscript"/>
              </w:rPr>
              <w:t>(1,9)</w:t>
            </w:r>
            <w:r w:rsidRPr="00D40E83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40E83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D40E83">
              <w:rPr>
                <w:rFonts w:cstheme="minorHAnsi"/>
                <w:sz w:val="16"/>
                <w:szCs w:val="16"/>
              </w:rPr>
              <w:t xml:space="preserve"> </w:t>
            </w:r>
            <w:r w:rsidRPr="00D40E8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03E43F0C" w:rsidR="00284272" w:rsidRPr="00131EBC" w:rsidRDefault="00BE7CF8" w:rsidP="00BE7C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7CF8">
              <w:rPr>
                <w:rFonts w:cstheme="minorHAnsi"/>
                <w:sz w:val="16"/>
                <w:szCs w:val="16"/>
              </w:rPr>
              <w:t xml:space="preserve">Gyümölcslé 0,2 l 100%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E7CF8">
              <w:rPr>
                <w:rFonts w:cstheme="minorHAnsi"/>
                <w:sz w:val="16"/>
                <w:szCs w:val="16"/>
              </w:rPr>
              <w:t xml:space="preserve">Sült csirkecomb </w:t>
            </w:r>
            <w:r w:rsidRPr="00BE7CF8">
              <w:rPr>
                <w:rFonts w:cstheme="minorHAnsi"/>
                <w:sz w:val="16"/>
                <w:szCs w:val="16"/>
                <w:vertAlign w:val="superscript"/>
              </w:rPr>
              <w:t>(1,3,6,7,10,11)</w:t>
            </w:r>
            <w:r w:rsidRPr="00BE7CF8">
              <w:rPr>
                <w:rFonts w:cstheme="minorHAnsi"/>
                <w:sz w:val="16"/>
                <w:szCs w:val="16"/>
              </w:rPr>
              <w:t xml:space="preserve">, Majonéz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E7CF8">
              <w:rPr>
                <w:rFonts w:cstheme="minorHAnsi"/>
                <w:sz w:val="16"/>
                <w:szCs w:val="16"/>
              </w:rPr>
              <w:t xml:space="preserve">burgonyasaláta </w:t>
            </w:r>
            <w:r w:rsidRPr="00BE7CF8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  <w:r w:rsidRPr="00BE7CF8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2340B855" w:rsidR="00284272" w:rsidRPr="00131EBC" w:rsidRDefault="0029672C" w:rsidP="002967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672C">
              <w:rPr>
                <w:rFonts w:cstheme="minorHAnsi"/>
                <w:sz w:val="16"/>
                <w:szCs w:val="16"/>
              </w:rPr>
              <w:t xml:space="preserve">Zöldségleves </w:t>
            </w:r>
            <w:r w:rsidRPr="0029672C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29672C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29672C">
              <w:rPr>
                <w:rFonts w:cstheme="minorHAnsi"/>
                <w:sz w:val="16"/>
                <w:szCs w:val="16"/>
                <w:vertAlign w:val="superscript"/>
              </w:rPr>
              <w:t>1,3,6,7,10)]</w:t>
            </w:r>
            <w:r w:rsidRPr="0029672C">
              <w:rPr>
                <w:rFonts w:cstheme="minorHAnsi"/>
                <w:sz w:val="16"/>
                <w:szCs w:val="16"/>
              </w:rPr>
              <w:t xml:space="preserve">, Lencsefőzelék </w:t>
            </w:r>
            <w:r w:rsidRPr="0029672C">
              <w:rPr>
                <w:rFonts w:cstheme="minorHAnsi"/>
                <w:sz w:val="16"/>
                <w:szCs w:val="16"/>
                <w:vertAlign w:val="superscript"/>
              </w:rPr>
              <w:t>[1,7,10]</w:t>
            </w:r>
            <w:r w:rsidRPr="0029672C">
              <w:rPr>
                <w:rFonts w:cstheme="minorHAnsi"/>
                <w:sz w:val="16"/>
                <w:szCs w:val="16"/>
              </w:rPr>
              <w:t xml:space="preserve">, Harcsafasírt </w:t>
            </w:r>
            <w:r w:rsidRPr="0029672C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29672C">
              <w:rPr>
                <w:rFonts w:cstheme="minorHAnsi"/>
                <w:sz w:val="16"/>
                <w:szCs w:val="16"/>
                <w:vertAlign w:val="superscript"/>
              </w:rPr>
              <w:t>4,(</w:t>
            </w:r>
            <w:proofErr w:type="gramEnd"/>
            <w:r w:rsidRPr="0029672C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29672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9672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29672C">
              <w:rPr>
                <w:rFonts w:cstheme="minorHAnsi"/>
                <w:sz w:val="16"/>
                <w:szCs w:val="16"/>
              </w:rPr>
              <w:t xml:space="preserve">. kenyér </w:t>
            </w:r>
            <w:r w:rsidRPr="0029672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0B94114B" w:rsidR="00284272" w:rsidRPr="006078ED" w:rsidRDefault="00922FC9" w:rsidP="00922F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2FC9">
              <w:rPr>
                <w:rFonts w:cstheme="minorHAnsi"/>
                <w:sz w:val="16"/>
                <w:szCs w:val="16"/>
              </w:rPr>
              <w:t xml:space="preserve">Sajtkrémleves </w:t>
            </w:r>
            <w:r w:rsidRPr="00922FC9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922FC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22FC9">
              <w:rPr>
                <w:rFonts w:cstheme="minorHAnsi"/>
                <w:sz w:val="16"/>
                <w:szCs w:val="16"/>
              </w:rPr>
              <w:t xml:space="preserve">Levesgyöngy </w:t>
            </w:r>
            <w:r w:rsidRPr="00922FC9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922FC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22FC9">
              <w:rPr>
                <w:rFonts w:cstheme="minorHAnsi"/>
                <w:sz w:val="16"/>
                <w:szCs w:val="16"/>
              </w:rPr>
              <w:t xml:space="preserve">Rántott karfiol </w:t>
            </w:r>
            <w:r w:rsidRPr="00922FC9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922FC9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922FC9">
              <w:rPr>
                <w:rFonts w:cstheme="minorHAnsi"/>
                <w:sz w:val="16"/>
                <w:szCs w:val="16"/>
                <w:vertAlign w:val="superscript"/>
              </w:rPr>
              <w:t>3,4,6,7)]</w:t>
            </w:r>
            <w:r w:rsidRPr="00922FC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22FC9">
              <w:rPr>
                <w:rFonts w:cstheme="minorHAnsi"/>
                <w:sz w:val="16"/>
                <w:szCs w:val="16"/>
              </w:rPr>
              <w:t xml:space="preserve">Karottás rizs, Tartármártás </w:t>
            </w:r>
            <w:r w:rsidRPr="00922FC9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78E2CF66" w:rsidR="00284272" w:rsidRPr="00827C98" w:rsidRDefault="00295EFC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95EFC">
              <w:rPr>
                <w:rFonts w:cstheme="minorHAnsi"/>
                <w:sz w:val="12"/>
                <w:szCs w:val="12"/>
              </w:rPr>
              <w:t>Energia: 518</w:t>
            </w:r>
            <w:r w:rsidR="00290C5F">
              <w:rPr>
                <w:rFonts w:cstheme="minorHAnsi"/>
                <w:sz w:val="12"/>
                <w:szCs w:val="12"/>
              </w:rPr>
              <w:t>,</w:t>
            </w:r>
            <w:r w:rsidRPr="00295EFC">
              <w:rPr>
                <w:rFonts w:cstheme="minorHAnsi"/>
                <w:sz w:val="12"/>
                <w:szCs w:val="12"/>
              </w:rPr>
              <w:t>93 Kcal / 2</w:t>
            </w:r>
            <w:r w:rsidR="00290C5F">
              <w:rPr>
                <w:rFonts w:cstheme="minorHAnsi"/>
                <w:sz w:val="12"/>
                <w:szCs w:val="12"/>
              </w:rPr>
              <w:t xml:space="preserve"> </w:t>
            </w:r>
            <w:r w:rsidRPr="00295EFC">
              <w:rPr>
                <w:rFonts w:cstheme="minorHAnsi"/>
                <w:sz w:val="12"/>
                <w:szCs w:val="12"/>
              </w:rPr>
              <w:t>169</w:t>
            </w:r>
            <w:r w:rsidR="00290C5F">
              <w:rPr>
                <w:rFonts w:cstheme="minorHAnsi"/>
                <w:sz w:val="12"/>
                <w:szCs w:val="12"/>
              </w:rPr>
              <w:t>,</w:t>
            </w:r>
            <w:r w:rsidRPr="00295EFC">
              <w:rPr>
                <w:rFonts w:cstheme="minorHAnsi"/>
                <w:sz w:val="12"/>
                <w:szCs w:val="12"/>
              </w:rPr>
              <w:t xml:space="preserve">13 </w:t>
            </w:r>
            <w:proofErr w:type="spellStart"/>
            <w:r w:rsidRPr="00295EF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32571299" w:rsidR="00284272" w:rsidRPr="00827C98" w:rsidRDefault="00295EFC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95EFC">
              <w:rPr>
                <w:rFonts w:cstheme="minorHAnsi"/>
                <w:sz w:val="12"/>
                <w:szCs w:val="12"/>
              </w:rPr>
              <w:t>Energia: 718</w:t>
            </w:r>
            <w:r w:rsidR="00290C5F">
              <w:rPr>
                <w:rFonts w:cstheme="minorHAnsi"/>
                <w:sz w:val="12"/>
                <w:szCs w:val="12"/>
              </w:rPr>
              <w:t>,</w:t>
            </w:r>
            <w:r w:rsidRPr="00295EFC">
              <w:rPr>
                <w:rFonts w:cstheme="minorHAnsi"/>
                <w:sz w:val="12"/>
                <w:szCs w:val="12"/>
              </w:rPr>
              <w:t>19 Kcal / 3</w:t>
            </w:r>
            <w:r w:rsidR="00290C5F">
              <w:rPr>
                <w:rFonts w:cstheme="minorHAnsi"/>
                <w:sz w:val="12"/>
                <w:szCs w:val="12"/>
              </w:rPr>
              <w:t xml:space="preserve"> </w:t>
            </w:r>
            <w:r w:rsidRPr="00295EFC">
              <w:rPr>
                <w:rFonts w:cstheme="minorHAnsi"/>
                <w:sz w:val="12"/>
                <w:szCs w:val="12"/>
              </w:rPr>
              <w:t>002</w:t>
            </w:r>
            <w:r w:rsidR="00290C5F">
              <w:rPr>
                <w:rFonts w:cstheme="minorHAnsi"/>
                <w:sz w:val="12"/>
                <w:szCs w:val="12"/>
              </w:rPr>
              <w:t>,</w:t>
            </w:r>
            <w:r w:rsidRPr="00295EFC">
              <w:rPr>
                <w:rFonts w:cstheme="minorHAnsi"/>
                <w:sz w:val="12"/>
                <w:szCs w:val="12"/>
              </w:rPr>
              <w:t xml:space="preserve">03 </w:t>
            </w:r>
            <w:proofErr w:type="spellStart"/>
            <w:r w:rsidRPr="00295EF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37052CFB" w:rsidR="00284272" w:rsidRPr="00827C98" w:rsidRDefault="00290C5F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90C5F">
              <w:rPr>
                <w:rFonts w:cstheme="minorHAnsi"/>
                <w:sz w:val="12"/>
                <w:szCs w:val="12"/>
              </w:rPr>
              <w:t>Energia: 8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90C5F">
              <w:rPr>
                <w:rFonts w:cstheme="minorHAnsi"/>
                <w:sz w:val="12"/>
                <w:szCs w:val="12"/>
              </w:rPr>
              <w:t>3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90C5F">
              <w:rPr>
                <w:rFonts w:cstheme="minorHAnsi"/>
                <w:sz w:val="12"/>
                <w:szCs w:val="12"/>
              </w:rPr>
              <w:t>6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90C5F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290C5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485E5593" w:rsidR="00284272" w:rsidRPr="00827C98" w:rsidRDefault="00290C5F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90C5F">
              <w:rPr>
                <w:rFonts w:cstheme="minorHAnsi"/>
                <w:sz w:val="12"/>
                <w:szCs w:val="12"/>
              </w:rPr>
              <w:t>Energia: 7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90C5F">
              <w:rPr>
                <w:rFonts w:cstheme="minorHAnsi"/>
                <w:sz w:val="12"/>
                <w:szCs w:val="12"/>
              </w:rPr>
              <w:t>1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90C5F">
              <w:rPr>
                <w:rFonts w:cstheme="minorHAnsi"/>
                <w:sz w:val="12"/>
                <w:szCs w:val="12"/>
              </w:rPr>
              <w:t>9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90C5F">
              <w:rPr>
                <w:rFonts w:cstheme="minorHAnsi"/>
                <w:sz w:val="12"/>
                <w:szCs w:val="12"/>
              </w:rPr>
              <w:t xml:space="preserve">40 </w:t>
            </w:r>
            <w:proofErr w:type="spellStart"/>
            <w:r w:rsidRPr="00290C5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684E201E" w:rsidR="00284272" w:rsidRPr="00827C98" w:rsidRDefault="00290C5F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90C5F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90C5F">
              <w:rPr>
                <w:rFonts w:cstheme="minorHAnsi"/>
                <w:sz w:val="12"/>
                <w:szCs w:val="12"/>
              </w:rPr>
              <w:t>2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90C5F">
              <w:rPr>
                <w:rFonts w:cstheme="minorHAnsi"/>
                <w:sz w:val="12"/>
                <w:szCs w:val="12"/>
              </w:rPr>
              <w:t>53 Kcal / 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90C5F">
              <w:rPr>
                <w:rFonts w:cstheme="minorHAnsi"/>
                <w:sz w:val="12"/>
                <w:szCs w:val="12"/>
              </w:rPr>
              <w:t>0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90C5F">
              <w:rPr>
                <w:rFonts w:cstheme="minorHAnsi"/>
                <w:sz w:val="12"/>
                <w:szCs w:val="12"/>
              </w:rPr>
              <w:t>8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26A12FAF" w:rsidR="00284272" w:rsidRPr="00827C98" w:rsidRDefault="008E35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7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3D9B327A" w:rsidR="00284272" w:rsidRPr="00827C98" w:rsidRDefault="008E352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31B8473C" w:rsidR="00284272" w:rsidRPr="00827C98" w:rsidRDefault="00D83D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46783CB2" w:rsidR="00284272" w:rsidRPr="00827C98" w:rsidRDefault="00D83D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2D9BB7CF" w:rsidR="00284272" w:rsidRPr="00827C98" w:rsidRDefault="00D83D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01527C4C" w:rsidR="00284272" w:rsidRPr="00827C98" w:rsidRDefault="00D83D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2A972DE9" w:rsidR="00284272" w:rsidRPr="00827C98" w:rsidRDefault="00F15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3D2D5145" w:rsidR="00284272" w:rsidRPr="00827C98" w:rsidRDefault="00F15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79B1945A" w:rsidR="00284272" w:rsidRPr="00827C98" w:rsidRDefault="00F15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028CDAD2" w:rsidR="00284272" w:rsidRPr="00827C98" w:rsidRDefault="00F15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3808B190" w:rsidR="00284272" w:rsidRPr="00827C98" w:rsidRDefault="00F15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26D42AC5" w:rsidR="00284272" w:rsidRPr="00827C98" w:rsidRDefault="00F15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3371E930" w:rsidR="00284272" w:rsidRPr="00827C98" w:rsidRDefault="00082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76B0A2FA" w:rsidR="00284272" w:rsidRPr="00827C98" w:rsidRDefault="00082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9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3707F1F5" w:rsidR="00284272" w:rsidRPr="00827C98" w:rsidRDefault="00082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4D4CA028" w:rsidR="00284272" w:rsidRPr="00827C98" w:rsidRDefault="00D83D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0976E411" w:rsidR="00284272" w:rsidRPr="00827C98" w:rsidRDefault="00D83D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73E80791" w:rsidR="00284272" w:rsidRPr="00827C98" w:rsidRDefault="00D83D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6DEF7910" w:rsidR="00284272" w:rsidRPr="00827C98" w:rsidRDefault="00D83D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4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08513108" w:rsidR="00284272" w:rsidRPr="00827C98" w:rsidRDefault="00D83D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51CBEAA8" w:rsidR="00284272" w:rsidRPr="00827C98" w:rsidRDefault="00D83D7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0F5FE93C" w:rsidR="00284272" w:rsidRPr="00827C98" w:rsidRDefault="00F15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8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6BF46F8A" w:rsidR="00284272" w:rsidRPr="00827C98" w:rsidRDefault="00F15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2B04EEF4" w:rsidR="00284272" w:rsidRPr="00827C98" w:rsidRDefault="00F15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772CC271" w:rsidR="00284272" w:rsidRPr="00827C98" w:rsidRDefault="00F15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4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2BFD9AA1" w:rsidR="00284272" w:rsidRPr="00827C98" w:rsidRDefault="00F15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56EF9C9C" w:rsidR="00284272" w:rsidRPr="00827C98" w:rsidRDefault="00F152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11BC0112" w:rsidR="00284272" w:rsidRPr="00827C98" w:rsidRDefault="00082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1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6372975C" w:rsidR="00284272" w:rsidRPr="00827C98" w:rsidRDefault="00082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095C5924" w:rsidR="00284272" w:rsidRPr="00827C98" w:rsidRDefault="00082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1D2FE81A" w:rsidR="00284272" w:rsidRPr="00827C98" w:rsidRDefault="009713F0" w:rsidP="00284272">
            <w:pPr>
              <w:rPr>
                <w:rFonts w:cstheme="minorHAnsi"/>
                <w:sz w:val="12"/>
                <w:szCs w:val="12"/>
              </w:rPr>
            </w:pPr>
            <w:r w:rsidRPr="009713F0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9713F0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9713F0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9713F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713F0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9713F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713F0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9713F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713F0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55988440" w:rsidR="00284272" w:rsidRPr="00827C98" w:rsidRDefault="009713F0" w:rsidP="00AF64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9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102352CB" w:rsidR="00284272" w:rsidRPr="00827C98" w:rsidRDefault="009713F0" w:rsidP="00284272">
            <w:pPr>
              <w:rPr>
                <w:rFonts w:cstheme="minorHAnsi"/>
                <w:sz w:val="12"/>
                <w:szCs w:val="12"/>
              </w:rPr>
            </w:pPr>
            <w:r w:rsidRPr="009713F0">
              <w:rPr>
                <w:rFonts w:cstheme="minorHAnsi"/>
                <w:sz w:val="12"/>
                <w:szCs w:val="12"/>
              </w:rPr>
              <w:t>3,7,</w:t>
            </w:r>
            <w:proofErr w:type="gramStart"/>
            <w:r w:rsidRPr="009713F0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9713F0">
              <w:rPr>
                <w:rFonts w:cstheme="minorHAnsi"/>
                <w:sz w:val="12"/>
                <w:szCs w:val="12"/>
              </w:rPr>
              <w:t>1</w:t>
            </w:r>
            <w:proofErr w:type="gramStart"/>
            <w:r w:rsidRPr="009713F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713F0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9713F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713F0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3F02F9F1" w:rsidR="00284272" w:rsidRPr="00827C98" w:rsidRDefault="009713F0" w:rsidP="00284272">
            <w:pPr>
              <w:rPr>
                <w:rFonts w:cstheme="minorHAnsi"/>
                <w:sz w:val="12"/>
                <w:szCs w:val="12"/>
              </w:rPr>
            </w:pPr>
            <w:r w:rsidRPr="009713F0">
              <w:rPr>
                <w:rFonts w:cstheme="minorHAnsi"/>
                <w:sz w:val="12"/>
                <w:szCs w:val="12"/>
              </w:rPr>
              <w:t>1,3,4,7,9,</w:t>
            </w:r>
            <w:proofErr w:type="gramStart"/>
            <w:r w:rsidRPr="009713F0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9713F0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9713F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713F0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9713F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713F0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723A95D3" w:rsidR="00284272" w:rsidRPr="00827C98" w:rsidRDefault="00431FD2" w:rsidP="00284272">
            <w:pPr>
              <w:rPr>
                <w:rFonts w:cstheme="minorHAnsi"/>
                <w:sz w:val="12"/>
                <w:szCs w:val="12"/>
              </w:rPr>
            </w:pPr>
            <w:r w:rsidRPr="00431FD2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431FD2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431FD2">
              <w:rPr>
                <w:rFonts w:cstheme="minorHAnsi"/>
                <w:sz w:val="12"/>
                <w:szCs w:val="12"/>
              </w:rPr>
              <w:t>4</w:t>
            </w:r>
            <w:proofErr w:type="gramStart"/>
            <w:r w:rsidRPr="00431FD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31FD2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08F1367D" w:rsidR="00284272" w:rsidRPr="00131EBC" w:rsidRDefault="00457FE7" w:rsidP="00232A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7FE7">
              <w:rPr>
                <w:rFonts w:cstheme="minorHAnsi"/>
                <w:sz w:val="16"/>
                <w:szCs w:val="16"/>
              </w:rPr>
              <w:t xml:space="preserve">Banán, Kefir db </w:t>
            </w:r>
            <w:r w:rsidRPr="00457FE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6ADE93EB" w:rsidR="00284272" w:rsidRPr="00131EBC" w:rsidRDefault="00917266" w:rsidP="009172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7266">
              <w:rPr>
                <w:rFonts w:cstheme="minorHAnsi"/>
                <w:sz w:val="16"/>
                <w:szCs w:val="16"/>
              </w:rPr>
              <w:t xml:space="preserve">Pulykasonka </w:t>
            </w:r>
            <w:r w:rsidRPr="00917266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917266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917266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  <w:r w:rsidRPr="0091726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17266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17266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91726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17266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50B99F9B" w:rsidR="00284272" w:rsidRPr="00131EBC" w:rsidRDefault="007B03DE" w:rsidP="007B03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03DE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7B03D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7B03DE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7B03DE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7B03DE">
              <w:rPr>
                <w:rFonts w:cstheme="minorHAnsi"/>
                <w:sz w:val="16"/>
                <w:szCs w:val="16"/>
              </w:rPr>
              <w:t>, Libazsír, Lilahagy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1B30AFA4" w:rsidR="00284272" w:rsidRPr="00131EBC" w:rsidRDefault="00F25900" w:rsidP="00F259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5900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F2590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25900">
              <w:rPr>
                <w:rFonts w:cstheme="minorHAnsi"/>
                <w:sz w:val="16"/>
                <w:szCs w:val="16"/>
              </w:rPr>
              <w:t xml:space="preserve">, Uborka, Kenőmájas Gyulai </w:t>
            </w:r>
            <w:r w:rsidRPr="00F25900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7CFC5ECD" w:rsidR="00284272" w:rsidRPr="00AD5DD4" w:rsidRDefault="0004716E" w:rsidP="0004716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4716E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04716E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04716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4716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4716E">
              <w:rPr>
                <w:rFonts w:cstheme="minorHAnsi"/>
                <w:sz w:val="16"/>
                <w:szCs w:val="16"/>
              </w:rPr>
              <w:t xml:space="preserve">Magvas zsemle </w:t>
            </w:r>
            <w:r w:rsidRPr="0004716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12119A48" w:rsidR="00284272" w:rsidRPr="00827C98" w:rsidRDefault="002731EA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731EA">
              <w:rPr>
                <w:rFonts w:cstheme="minorHAnsi"/>
                <w:sz w:val="12"/>
                <w:szCs w:val="12"/>
              </w:rPr>
              <w:t>Energia: 3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31EA">
              <w:rPr>
                <w:rFonts w:cstheme="minorHAnsi"/>
                <w:sz w:val="12"/>
                <w:szCs w:val="12"/>
              </w:rPr>
              <w:t>5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731EA">
              <w:rPr>
                <w:rFonts w:cstheme="minorHAnsi"/>
                <w:sz w:val="12"/>
                <w:szCs w:val="12"/>
              </w:rPr>
              <w:t>4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31EA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2731E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31B99619" w:rsidR="00284272" w:rsidRPr="00827C98" w:rsidRDefault="002731EA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731EA">
              <w:rPr>
                <w:rFonts w:cstheme="minorHAnsi"/>
                <w:sz w:val="12"/>
                <w:szCs w:val="12"/>
              </w:rPr>
              <w:t>Energia: 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31EA">
              <w:rPr>
                <w:rFonts w:cstheme="minorHAnsi"/>
                <w:sz w:val="12"/>
                <w:szCs w:val="12"/>
              </w:rPr>
              <w:t>83 Kcal / 2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31EA">
              <w:rPr>
                <w:rFonts w:cstheme="minorHAnsi"/>
                <w:sz w:val="12"/>
                <w:szCs w:val="12"/>
              </w:rPr>
              <w:t xml:space="preserve">35 </w:t>
            </w:r>
            <w:proofErr w:type="spellStart"/>
            <w:r w:rsidRPr="002731E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5A37FC67" w:rsidR="00284272" w:rsidRPr="00827C98" w:rsidRDefault="002731EA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731EA">
              <w:rPr>
                <w:rFonts w:cstheme="minorHAnsi"/>
                <w:sz w:val="12"/>
                <w:szCs w:val="12"/>
              </w:rPr>
              <w:t>Energia: 2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31EA">
              <w:rPr>
                <w:rFonts w:cstheme="minorHAnsi"/>
                <w:sz w:val="12"/>
                <w:szCs w:val="12"/>
              </w:rPr>
              <w:t>8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731EA">
              <w:rPr>
                <w:rFonts w:cstheme="minorHAnsi"/>
                <w:sz w:val="12"/>
                <w:szCs w:val="12"/>
              </w:rPr>
              <w:t>1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31EA">
              <w:rPr>
                <w:rFonts w:cstheme="minorHAnsi"/>
                <w:sz w:val="12"/>
                <w:szCs w:val="12"/>
              </w:rPr>
              <w:t xml:space="preserve">68 </w:t>
            </w:r>
            <w:proofErr w:type="spellStart"/>
            <w:r w:rsidRPr="002731E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7C0E2B61" w:rsidR="00284272" w:rsidRPr="00827C98" w:rsidRDefault="002731EA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731EA">
              <w:rPr>
                <w:rFonts w:cstheme="minorHAnsi"/>
                <w:sz w:val="12"/>
                <w:szCs w:val="12"/>
              </w:rPr>
              <w:t>Energia: 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31EA">
              <w:rPr>
                <w:rFonts w:cstheme="minorHAnsi"/>
                <w:sz w:val="12"/>
                <w:szCs w:val="12"/>
              </w:rPr>
              <w:t>43 Kcal / 2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31EA">
              <w:rPr>
                <w:rFonts w:cstheme="minorHAnsi"/>
                <w:sz w:val="12"/>
                <w:szCs w:val="12"/>
              </w:rPr>
              <w:t xml:space="preserve">40 </w:t>
            </w:r>
            <w:proofErr w:type="spellStart"/>
            <w:r w:rsidRPr="002731E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19770D90" w:rsidR="00284272" w:rsidRPr="00827C98" w:rsidRDefault="002731EA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731EA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31EA">
              <w:rPr>
                <w:rFonts w:cstheme="minorHAnsi"/>
                <w:sz w:val="12"/>
                <w:szCs w:val="12"/>
              </w:rPr>
              <w:t>00 Kcal / 3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731EA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2731E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4CCBB93E" w:rsidR="00284272" w:rsidRPr="00827C98" w:rsidRDefault="00082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09714171" w:rsidR="00284272" w:rsidRPr="00827C98" w:rsidRDefault="00082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0496DEFD" w:rsidR="00284272" w:rsidRPr="00827C98" w:rsidRDefault="00082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2B368E59" w:rsidR="00284272" w:rsidRPr="00827C98" w:rsidRDefault="00666E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4F88D0A3" w:rsidR="00284272" w:rsidRPr="00827C98" w:rsidRDefault="00666E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21EAB4F9" w:rsidR="00284272" w:rsidRPr="00827C98" w:rsidRDefault="00666E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19DCF6E8" w:rsidR="00284272" w:rsidRPr="00827C98" w:rsidRDefault="00666E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19F01246" w:rsidR="00284272" w:rsidRPr="00827C98" w:rsidRDefault="00666E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00C35C87" w:rsidR="00284272" w:rsidRPr="00827C98" w:rsidRDefault="00666E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58920B68" w:rsidR="00284272" w:rsidRPr="00827C98" w:rsidRDefault="00DB39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5A3116D2" w:rsidR="00284272" w:rsidRPr="00827C98" w:rsidRDefault="00DB39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22BE77C7" w:rsidR="00284272" w:rsidRPr="00827C98" w:rsidRDefault="00DB39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2FE5BC4D" w:rsidR="00284272" w:rsidRPr="00827C98" w:rsidRDefault="00DB39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48C4C019" w:rsidR="00284272" w:rsidRPr="00827C98" w:rsidRDefault="00DB39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750DDB5E" w:rsidR="00284272" w:rsidRPr="00827C98" w:rsidRDefault="00DB39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60AE9788" w:rsidR="00284272" w:rsidRPr="00827C98" w:rsidRDefault="00082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442E53BE" w:rsidR="00284272" w:rsidRPr="00827C98" w:rsidRDefault="00082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6E7DCFCC" w:rsidR="00284272" w:rsidRPr="00827C98" w:rsidRDefault="00082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1041BF47" w:rsidR="00284272" w:rsidRPr="00827C98" w:rsidRDefault="00666E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118A5D1E" w:rsidR="00284272" w:rsidRPr="00827C98" w:rsidRDefault="00666E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26E58151" w:rsidR="00284272" w:rsidRPr="00827C98" w:rsidRDefault="00666E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2FBCA272" w:rsidR="00284272" w:rsidRPr="00827C98" w:rsidRDefault="00666E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6DBF0B93" w:rsidR="00284272" w:rsidRPr="00827C98" w:rsidRDefault="00666E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06A7F644" w:rsidR="00284272" w:rsidRPr="00827C98" w:rsidRDefault="00666E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3701F60C" w:rsidR="00284272" w:rsidRPr="00827C98" w:rsidRDefault="00DB39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68355A41" w:rsidR="00284272" w:rsidRPr="00827C98" w:rsidRDefault="00DB39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0D30E330" w:rsidR="00284272" w:rsidRPr="00827C98" w:rsidRDefault="00DB39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63BB0A1C" w:rsidR="00284272" w:rsidRPr="00827C98" w:rsidRDefault="00DB39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764A53D3" w:rsidR="00284272" w:rsidRPr="00827C98" w:rsidRDefault="00DB39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10EA686A" w:rsidR="00284272" w:rsidRPr="00827C98" w:rsidRDefault="00DB39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35E81A18" w:rsidR="00284272" w:rsidRPr="00827C98" w:rsidRDefault="00431FD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147A7355" w:rsidR="00284272" w:rsidRPr="00827C98" w:rsidRDefault="00431FD2" w:rsidP="00284272">
            <w:pPr>
              <w:rPr>
                <w:rFonts w:cstheme="minorHAnsi"/>
                <w:sz w:val="12"/>
                <w:szCs w:val="12"/>
              </w:rPr>
            </w:pPr>
            <w:r w:rsidRPr="00431FD2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431FD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31FD2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431FD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431FD2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02CAFD54" w:rsidR="00284272" w:rsidRPr="00827C98" w:rsidRDefault="00431FD2" w:rsidP="00284272">
            <w:pPr>
              <w:rPr>
                <w:rFonts w:cstheme="minorHAnsi"/>
                <w:sz w:val="12"/>
                <w:szCs w:val="12"/>
              </w:rPr>
            </w:pPr>
            <w:r w:rsidRPr="00431FD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431FD2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431FD2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2F55B67C" w:rsidR="00284272" w:rsidRPr="00827C98" w:rsidRDefault="00431FD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24CAA1C0" w:rsidR="00284272" w:rsidRPr="00827C98" w:rsidRDefault="00431FD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6A9CA00E" w:rsidR="00284272" w:rsidRPr="00131EBC" w:rsidRDefault="00123B56" w:rsidP="00123B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3B56">
              <w:rPr>
                <w:rFonts w:cstheme="minorHAnsi"/>
                <w:sz w:val="16"/>
                <w:szCs w:val="16"/>
              </w:rPr>
              <w:t xml:space="preserve">Svéd húsgolyó </w:t>
            </w:r>
            <w:r w:rsidRPr="00123B56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123B56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123B56">
              <w:rPr>
                <w:rFonts w:cstheme="minorHAnsi"/>
                <w:sz w:val="16"/>
                <w:szCs w:val="16"/>
                <w:vertAlign w:val="superscript"/>
              </w:rPr>
              <w:t>6,8,11)]</w:t>
            </w:r>
            <w:r w:rsidRPr="00123B56">
              <w:rPr>
                <w:rFonts w:cstheme="minorHAnsi"/>
                <w:sz w:val="16"/>
                <w:szCs w:val="16"/>
              </w:rPr>
              <w:t xml:space="preserve">, Burgonyapüré </w:t>
            </w:r>
            <w:r w:rsidRPr="00123B5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38A19034" w:rsidR="00284272" w:rsidRPr="00131EBC" w:rsidRDefault="00E62E91" w:rsidP="00E62E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2E91">
              <w:rPr>
                <w:rFonts w:cstheme="minorHAnsi"/>
                <w:sz w:val="16"/>
                <w:szCs w:val="16"/>
              </w:rPr>
              <w:t xml:space="preserve">Sárgaborsó főzelék </w:t>
            </w:r>
            <w:r w:rsidRPr="00E62E91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E62E91">
              <w:rPr>
                <w:rFonts w:cstheme="minorHAnsi"/>
                <w:sz w:val="16"/>
                <w:szCs w:val="16"/>
              </w:rPr>
              <w:t xml:space="preserve">, Zöldséggolyó </w:t>
            </w:r>
            <w:proofErr w:type="spellStart"/>
            <w:r w:rsidRPr="00E62E91">
              <w:rPr>
                <w:rFonts w:cstheme="minorHAnsi"/>
                <w:sz w:val="16"/>
                <w:szCs w:val="16"/>
              </w:rPr>
              <w:t>vega</w:t>
            </w:r>
            <w:proofErr w:type="spellEnd"/>
            <w:r w:rsidRPr="00E62E91">
              <w:rPr>
                <w:rFonts w:cstheme="minorHAnsi"/>
                <w:sz w:val="16"/>
                <w:szCs w:val="16"/>
              </w:rPr>
              <w:t xml:space="preserve"> </w:t>
            </w:r>
            <w:r w:rsidRPr="00E62E9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E62E9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E62E91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E62E91">
              <w:rPr>
                <w:rFonts w:cstheme="minorHAnsi"/>
                <w:sz w:val="16"/>
                <w:szCs w:val="16"/>
              </w:rPr>
              <w:t xml:space="preserve">. kenyér </w:t>
            </w:r>
            <w:r w:rsidRPr="00E62E9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56A7ACA2" w:rsidR="00284272" w:rsidRPr="00131EBC" w:rsidRDefault="00900866" w:rsidP="000B35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0866">
              <w:rPr>
                <w:rFonts w:cstheme="minorHAnsi"/>
                <w:sz w:val="16"/>
                <w:szCs w:val="16"/>
              </w:rPr>
              <w:t xml:space="preserve">Tejberizs fahéjszórás </w:t>
            </w:r>
            <w:r w:rsidRPr="0090086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19036956" w:rsidR="00284272" w:rsidRPr="00131EBC" w:rsidRDefault="00BA551E" w:rsidP="000B0C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551E">
              <w:rPr>
                <w:rFonts w:cstheme="minorHAnsi"/>
                <w:sz w:val="16"/>
                <w:szCs w:val="16"/>
              </w:rPr>
              <w:t xml:space="preserve">Osztrák sajtos nokedli </w:t>
            </w:r>
            <w:r w:rsidRPr="00BA551E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386463BD" w:rsidR="00284272" w:rsidRPr="00560702" w:rsidRDefault="002C18E5" w:rsidP="002C18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18E5">
              <w:rPr>
                <w:rFonts w:cstheme="minorHAnsi"/>
                <w:sz w:val="16"/>
                <w:szCs w:val="16"/>
              </w:rPr>
              <w:t xml:space="preserve">Kakaó szívószálas </w:t>
            </w:r>
            <w:r w:rsidRPr="002C18E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C18E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C18E5">
              <w:rPr>
                <w:rFonts w:cstheme="minorHAnsi"/>
                <w:sz w:val="16"/>
                <w:szCs w:val="16"/>
              </w:rPr>
              <w:t xml:space="preserve">Kalács </w:t>
            </w:r>
            <w:r w:rsidRPr="002C18E5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2C18E5">
              <w:rPr>
                <w:rFonts w:cstheme="minorHAnsi"/>
                <w:sz w:val="16"/>
                <w:szCs w:val="16"/>
              </w:rPr>
              <w:t>, Ráma Margari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10EF9673" w:rsidR="00284272" w:rsidRPr="00827C98" w:rsidRDefault="00E46834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6834">
              <w:rPr>
                <w:rFonts w:cstheme="minorHAnsi"/>
                <w:sz w:val="12"/>
                <w:szCs w:val="12"/>
              </w:rPr>
              <w:t>Energia: 6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6834">
              <w:rPr>
                <w:rFonts w:cstheme="minorHAnsi"/>
                <w:sz w:val="12"/>
                <w:szCs w:val="12"/>
              </w:rPr>
              <w:t>0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46834">
              <w:rPr>
                <w:rFonts w:cstheme="minorHAnsi"/>
                <w:sz w:val="12"/>
                <w:szCs w:val="12"/>
              </w:rPr>
              <w:t>6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6834">
              <w:rPr>
                <w:rFonts w:cstheme="minorHAnsi"/>
                <w:sz w:val="12"/>
                <w:szCs w:val="12"/>
              </w:rPr>
              <w:t xml:space="preserve">18 </w:t>
            </w:r>
            <w:proofErr w:type="spellStart"/>
            <w:r w:rsidRPr="00E4683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4B736B96" w:rsidR="00284272" w:rsidRPr="00827C98" w:rsidRDefault="00E46834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6834">
              <w:rPr>
                <w:rFonts w:cstheme="minorHAnsi"/>
                <w:sz w:val="12"/>
                <w:szCs w:val="12"/>
              </w:rPr>
              <w:t>Energia: 6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6834">
              <w:rPr>
                <w:rFonts w:cstheme="minorHAnsi"/>
                <w:sz w:val="12"/>
                <w:szCs w:val="12"/>
              </w:rPr>
              <w:t>3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46834">
              <w:rPr>
                <w:rFonts w:cstheme="minorHAnsi"/>
                <w:sz w:val="12"/>
                <w:szCs w:val="12"/>
              </w:rPr>
              <w:t>6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6834">
              <w:rPr>
                <w:rFonts w:cstheme="minorHAnsi"/>
                <w:sz w:val="12"/>
                <w:szCs w:val="12"/>
              </w:rPr>
              <w:t xml:space="preserve">18 </w:t>
            </w:r>
            <w:proofErr w:type="spellStart"/>
            <w:r w:rsidRPr="00E4683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35A23A1B" w:rsidR="00284272" w:rsidRPr="00827C98" w:rsidRDefault="00E46834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6834">
              <w:rPr>
                <w:rFonts w:cstheme="minorHAnsi"/>
                <w:sz w:val="12"/>
                <w:szCs w:val="12"/>
              </w:rPr>
              <w:t>Energia: 5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6834">
              <w:rPr>
                <w:rFonts w:cstheme="minorHAnsi"/>
                <w:sz w:val="12"/>
                <w:szCs w:val="12"/>
              </w:rPr>
              <w:t>8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46834">
              <w:rPr>
                <w:rFonts w:cstheme="minorHAnsi"/>
                <w:sz w:val="12"/>
                <w:szCs w:val="12"/>
              </w:rPr>
              <w:t>2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6834">
              <w:rPr>
                <w:rFonts w:cstheme="minorHAnsi"/>
                <w:sz w:val="12"/>
                <w:szCs w:val="12"/>
              </w:rPr>
              <w:t xml:space="preserve">69 </w:t>
            </w:r>
            <w:proofErr w:type="spellStart"/>
            <w:r w:rsidRPr="00E4683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78547B4C" w:rsidR="00284272" w:rsidRPr="00827C98" w:rsidRDefault="00E46834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6834">
              <w:rPr>
                <w:rFonts w:cstheme="minorHAnsi"/>
                <w:sz w:val="12"/>
                <w:szCs w:val="12"/>
              </w:rPr>
              <w:t>Energia: 8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6834">
              <w:rPr>
                <w:rFonts w:cstheme="minorHAnsi"/>
                <w:sz w:val="12"/>
                <w:szCs w:val="12"/>
              </w:rPr>
              <w:t>0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46834">
              <w:rPr>
                <w:rFonts w:cstheme="minorHAnsi"/>
                <w:sz w:val="12"/>
                <w:szCs w:val="12"/>
              </w:rPr>
              <w:t>6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6834">
              <w:rPr>
                <w:rFonts w:cstheme="minorHAnsi"/>
                <w:sz w:val="12"/>
                <w:szCs w:val="12"/>
              </w:rPr>
              <w:t xml:space="preserve">53 </w:t>
            </w:r>
            <w:proofErr w:type="spellStart"/>
            <w:r w:rsidRPr="00E4683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753BD77D" w:rsidR="00284272" w:rsidRPr="00827C98" w:rsidRDefault="00E46834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6834">
              <w:rPr>
                <w:rFonts w:cstheme="minorHAnsi"/>
                <w:sz w:val="12"/>
                <w:szCs w:val="12"/>
              </w:rPr>
              <w:t>Energia: 5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6834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46834">
              <w:rPr>
                <w:rFonts w:cstheme="minorHAnsi"/>
                <w:sz w:val="12"/>
                <w:szCs w:val="12"/>
              </w:rPr>
              <w:t>0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6834">
              <w:rPr>
                <w:rFonts w:cstheme="minorHAnsi"/>
                <w:sz w:val="12"/>
                <w:szCs w:val="12"/>
              </w:rPr>
              <w:t>1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25B4EF51" w:rsidR="00284272" w:rsidRPr="00183CD5" w:rsidRDefault="007002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61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7F03A6A5" w:rsidR="00284272" w:rsidRPr="00827C98" w:rsidRDefault="007002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6D8450C0" w:rsidR="00284272" w:rsidRPr="00827C98" w:rsidRDefault="007002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5D4E863B" w:rsidR="00284272" w:rsidRPr="00827C98" w:rsidRDefault="007002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33BD221E" w:rsidR="00284272" w:rsidRPr="00827C98" w:rsidRDefault="007002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3B000D13" w:rsidR="00284272" w:rsidRPr="00827C98" w:rsidRDefault="007002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6F570F78" w:rsidR="00284272" w:rsidRPr="00827C98" w:rsidRDefault="00AC28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7A06EBBD" w:rsidR="00284272" w:rsidRPr="00827C98" w:rsidRDefault="00AC28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4866A649" w:rsidR="00284272" w:rsidRPr="00827C98" w:rsidRDefault="00AC28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63FE1399" w:rsidR="00284272" w:rsidRPr="00827C98" w:rsidRDefault="00AC28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097C674B" w:rsidR="00284272" w:rsidRPr="00827C98" w:rsidRDefault="00AC28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292E2A61" w:rsidR="00284272" w:rsidRPr="00827C98" w:rsidRDefault="00AC28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1EC47CE0" w:rsidR="00284272" w:rsidRPr="00827C98" w:rsidRDefault="001371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083C4BF0" w:rsidR="00284272" w:rsidRPr="00827C98" w:rsidRDefault="001371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1E3A346E" w:rsidR="00284272" w:rsidRPr="00827C98" w:rsidRDefault="001371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4EB5CCB9" w:rsidR="00284272" w:rsidRPr="00183CD5" w:rsidRDefault="007002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95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72D6D763" w:rsidR="00284272" w:rsidRPr="00827C98" w:rsidRDefault="007002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1489856B" w:rsidR="00284272" w:rsidRPr="00827C98" w:rsidRDefault="007002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0DE98ABE" w:rsidR="00284272" w:rsidRPr="00827C98" w:rsidRDefault="007002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0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08BBC4F2" w:rsidR="00284272" w:rsidRPr="00827C98" w:rsidRDefault="007002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350BF36D" w:rsidR="00284272" w:rsidRPr="00827C98" w:rsidRDefault="007002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605298D7" w:rsidR="00284272" w:rsidRPr="00827C98" w:rsidRDefault="00AC28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193ECD5A" w:rsidR="00284272" w:rsidRPr="00827C98" w:rsidRDefault="00AC28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27A2CADD" w:rsidR="00284272" w:rsidRPr="00827C98" w:rsidRDefault="00AC28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585800B4" w:rsidR="00284272" w:rsidRPr="00827C98" w:rsidRDefault="00AC28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01C40D34" w:rsidR="00284272" w:rsidRPr="00827C98" w:rsidRDefault="00AC28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2757DA62" w:rsidR="00284272" w:rsidRPr="00827C98" w:rsidRDefault="00AC28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6C46E528" w:rsidR="00284272" w:rsidRPr="00827C98" w:rsidRDefault="001371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13F8D60C" w:rsidR="00284272" w:rsidRPr="00827C98" w:rsidRDefault="001371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7BFD1E79" w:rsidR="00284272" w:rsidRPr="00827C98" w:rsidRDefault="001371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6216AB02" w:rsidR="00284272" w:rsidRPr="00827C98" w:rsidRDefault="00A11E39" w:rsidP="00284272">
            <w:pPr>
              <w:rPr>
                <w:rFonts w:cstheme="minorHAnsi"/>
                <w:sz w:val="12"/>
                <w:szCs w:val="12"/>
              </w:rPr>
            </w:pPr>
            <w:r w:rsidRPr="00A11E39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A11E3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11E39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A11E3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11E39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A11E3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11E39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33E00589" w:rsidR="00284272" w:rsidRPr="00827C98" w:rsidRDefault="00A11E3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421A550C" w:rsidR="00284272" w:rsidRPr="00827C98" w:rsidRDefault="00A11E3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0B3573E5" w:rsidR="00284272" w:rsidRPr="00827C98" w:rsidRDefault="00A11E3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715A3353" w:rsidR="00284272" w:rsidRPr="00827C98" w:rsidRDefault="00A11E3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7EDDD" w14:textId="77777777" w:rsidR="000A1822" w:rsidRDefault="000A1822" w:rsidP="00C834B7">
      <w:pPr>
        <w:spacing w:after="0" w:line="240" w:lineRule="auto"/>
      </w:pPr>
      <w:r>
        <w:separator/>
      </w:r>
    </w:p>
  </w:endnote>
  <w:endnote w:type="continuationSeparator" w:id="0">
    <w:p w14:paraId="46430679" w14:textId="77777777" w:rsidR="000A1822" w:rsidRDefault="000A1822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CE5D" w14:textId="77777777" w:rsidR="000A1822" w:rsidRDefault="000A1822" w:rsidP="00C834B7">
      <w:pPr>
        <w:spacing w:after="0" w:line="240" w:lineRule="auto"/>
      </w:pPr>
      <w:r>
        <w:separator/>
      </w:r>
    </w:p>
  </w:footnote>
  <w:footnote w:type="continuationSeparator" w:id="0">
    <w:p w14:paraId="10C2CB1C" w14:textId="77777777" w:rsidR="000A1822" w:rsidRDefault="000A1822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6578"/>
    <w:rsid w:val="00006AC1"/>
    <w:rsid w:val="00006AFE"/>
    <w:rsid w:val="00006E8D"/>
    <w:rsid w:val="00007508"/>
    <w:rsid w:val="00007C7C"/>
    <w:rsid w:val="00007D45"/>
    <w:rsid w:val="0001016D"/>
    <w:rsid w:val="00010C35"/>
    <w:rsid w:val="00010DCB"/>
    <w:rsid w:val="00010F22"/>
    <w:rsid w:val="00011353"/>
    <w:rsid w:val="00011B1B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919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219"/>
    <w:rsid w:val="00020B50"/>
    <w:rsid w:val="0002146E"/>
    <w:rsid w:val="000217B2"/>
    <w:rsid w:val="00021B22"/>
    <w:rsid w:val="00021EA2"/>
    <w:rsid w:val="000221AA"/>
    <w:rsid w:val="00022721"/>
    <w:rsid w:val="000230B8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D5B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317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16E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345"/>
    <w:rsid w:val="00063819"/>
    <w:rsid w:val="000638D0"/>
    <w:rsid w:val="00063CDF"/>
    <w:rsid w:val="00063E62"/>
    <w:rsid w:val="00063E8B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B73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5F69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39C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97E09"/>
    <w:rsid w:val="000A089C"/>
    <w:rsid w:val="000A0922"/>
    <w:rsid w:val="000A0FC5"/>
    <w:rsid w:val="000A12D9"/>
    <w:rsid w:val="000A15BC"/>
    <w:rsid w:val="000A1822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0C9B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501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3CA"/>
    <w:rsid w:val="000C5470"/>
    <w:rsid w:val="000C5738"/>
    <w:rsid w:val="000C5830"/>
    <w:rsid w:val="000C5935"/>
    <w:rsid w:val="000C6B53"/>
    <w:rsid w:val="000C6C5A"/>
    <w:rsid w:val="000C6EFC"/>
    <w:rsid w:val="000C70A5"/>
    <w:rsid w:val="000C70D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1C7"/>
    <w:rsid w:val="000D2789"/>
    <w:rsid w:val="000D280C"/>
    <w:rsid w:val="000D2F7E"/>
    <w:rsid w:val="000D2F89"/>
    <w:rsid w:val="000D2F94"/>
    <w:rsid w:val="000D384A"/>
    <w:rsid w:val="000D395B"/>
    <w:rsid w:val="000D3AEA"/>
    <w:rsid w:val="000D3BAE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3D3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3B56"/>
    <w:rsid w:val="0012445C"/>
    <w:rsid w:val="00124732"/>
    <w:rsid w:val="00124CF1"/>
    <w:rsid w:val="00124ED3"/>
    <w:rsid w:val="0012506C"/>
    <w:rsid w:val="001251DB"/>
    <w:rsid w:val="001254ED"/>
    <w:rsid w:val="00125C26"/>
    <w:rsid w:val="00126451"/>
    <w:rsid w:val="00126AF0"/>
    <w:rsid w:val="001270F9"/>
    <w:rsid w:val="0012732E"/>
    <w:rsid w:val="00127458"/>
    <w:rsid w:val="0012794C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58A7"/>
    <w:rsid w:val="00135DF4"/>
    <w:rsid w:val="001361A1"/>
    <w:rsid w:val="00136389"/>
    <w:rsid w:val="0013652B"/>
    <w:rsid w:val="00137169"/>
    <w:rsid w:val="00137427"/>
    <w:rsid w:val="00137B2F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4F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77E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C4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426"/>
    <w:rsid w:val="001E74D6"/>
    <w:rsid w:val="001E76EA"/>
    <w:rsid w:val="001F00A2"/>
    <w:rsid w:val="001F02E0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926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C80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2A"/>
    <w:rsid w:val="00213275"/>
    <w:rsid w:val="002136EF"/>
    <w:rsid w:val="0021411D"/>
    <w:rsid w:val="0021471E"/>
    <w:rsid w:val="00214A4E"/>
    <w:rsid w:val="00214C7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3E56"/>
    <w:rsid w:val="00224139"/>
    <w:rsid w:val="0022444F"/>
    <w:rsid w:val="00224989"/>
    <w:rsid w:val="00224F3F"/>
    <w:rsid w:val="00225192"/>
    <w:rsid w:val="002256DE"/>
    <w:rsid w:val="002256DF"/>
    <w:rsid w:val="00225789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1E4"/>
    <w:rsid w:val="0023047A"/>
    <w:rsid w:val="002307CB"/>
    <w:rsid w:val="00230DBE"/>
    <w:rsid w:val="00231885"/>
    <w:rsid w:val="00231966"/>
    <w:rsid w:val="00231AB5"/>
    <w:rsid w:val="00231ECC"/>
    <w:rsid w:val="002321F1"/>
    <w:rsid w:val="002326BE"/>
    <w:rsid w:val="002329E6"/>
    <w:rsid w:val="00232A6A"/>
    <w:rsid w:val="002334F4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652"/>
    <w:rsid w:val="0025074E"/>
    <w:rsid w:val="002508B5"/>
    <w:rsid w:val="00250AD9"/>
    <w:rsid w:val="00250AEC"/>
    <w:rsid w:val="00250C57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A22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91E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099"/>
    <w:rsid w:val="00267168"/>
    <w:rsid w:val="00267221"/>
    <w:rsid w:val="002679F6"/>
    <w:rsid w:val="00267C0B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1EA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5BF1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BE1"/>
    <w:rsid w:val="00282F21"/>
    <w:rsid w:val="002834A1"/>
    <w:rsid w:val="00283515"/>
    <w:rsid w:val="00283A33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5F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5EFC"/>
    <w:rsid w:val="002960DF"/>
    <w:rsid w:val="0029666C"/>
    <w:rsid w:val="0029672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645A"/>
    <w:rsid w:val="002A723F"/>
    <w:rsid w:val="002A748D"/>
    <w:rsid w:val="002A7C44"/>
    <w:rsid w:val="002A7FF8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5F48"/>
    <w:rsid w:val="002B611E"/>
    <w:rsid w:val="002B7EBE"/>
    <w:rsid w:val="002C00D6"/>
    <w:rsid w:val="002C07D2"/>
    <w:rsid w:val="002C0869"/>
    <w:rsid w:val="002C18E5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60B"/>
    <w:rsid w:val="002D3C94"/>
    <w:rsid w:val="002D42E8"/>
    <w:rsid w:val="002D4770"/>
    <w:rsid w:val="002D494B"/>
    <w:rsid w:val="002D4B7C"/>
    <w:rsid w:val="002D4C05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690"/>
    <w:rsid w:val="002E070D"/>
    <w:rsid w:val="002E11B7"/>
    <w:rsid w:val="002E206F"/>
    <w:rsid w:val="002E253B"/>
    <w:rsid w:val="002E26C7"/>
    <w:rsid w:val="002E2710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020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DCE"/>
    <w:rsid w:val="0030115F"/>
    <w:rsid w:val="00301849"/>
    <w:rsid w:val="00301950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A4F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79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76A"/>
    <w:rsid w:val="00374BE9"/>
    <w:rsid w:val="0037538C"/>
    <w:rsid w:val="00375A75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95A"/>
    <w:rsid w:val="003B0BC3"/>
    <w:rsid w:val="003B0E7D"/>
    <w:rsid w:val="003B0FA3"/>
    <w:rsid w:val="003B1514"/>
    <w:rsid w:val="003B1952"/>
    <w:rsid w:val="003B1DA0"/>
    <w:rsid w:val="003B2AF7"/>
    <w:rsid w:val="003B2F08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E27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3E4B"/>
    <w:rsid w:val="003C43BD"/>
    <w:rsid w:val="003C44F2"/>
    <w:rsid w:val="003C5340"/>
    <w:rsid w:val="003C536B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391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392"/>
    <w:rsid w:val="003E15A0"/>
    <w:rsid w:val="003E1EC8"/>
    <w:rsid w:val="003E2126"/>
    <w:rsid w:val="003E2DA4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0D2E"/>
    <w:rsid w:val="003F14FF"/>
    <w:rsid w:val="003F1FBE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B6C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1FD2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86A"/>
    <w:rsid w:val="00456A5F"/>
    <w:rsid w:val="00456A85"/>
    <w:rsid w:val="004576F6"/>
    <w:rsid w:val="004577B8"/>
    <w:rsid w:val="004578A3"/>
    <w:rsid w:val="00457FE7"/>
    <w:rsid w:val="004603E1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444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3AD9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334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BDB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7F9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240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1D6"/>
    <w:rsid w:val="00582223"/>
    <w:rsid w:val="00582837"/>
    <w:rsid w:val="00582AB6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6A0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C9A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309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1C7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394"/>
    <w:rsid w:val="005F4694"/>
    <w:rsid w:val="005F46DD"/>
    <w:rsid w:val="005F497A"/>
    <w:rsid w:val="005F4A94"/>
    <w:rsid w:val="005F4BB9"/>
    <w:rsid w:val="005F4C53"/>
    <w:rsid w:val="005F505A"/>
    <w:rsid w:val="005F50A8"/>
    <w:rsid w:val="005F5544"/>
    <w:rsid w:val="005F5F0F"/>
    <w:rsid w:val="005F5F8B"/>
    <w:rsid w:val="005F61E3"/>
    <w:rsid w:val="005F64CD"/>
    <w:rsid w:val="005F6658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1C0A"/>
    <w:rsid w:val="00601F65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127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6E92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2FFC"/>
    <w:rsid w:val="00673316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42C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277"/>
    <w:rsid w:val="006A1666"/>
    <w:rsid w:val="006A1C29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6D4"/>
    <w:rsid w:val="006B58DD"/>
    <w:rsid w:val="006B59BE"/>
    <w:rsid w:val="006B5A02"/>
    <w:rsid w:val="006B5BC6"/>
    <w:rsid w:val="006B6798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C7FC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269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1F67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B4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313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4E93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759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457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3DE"/>
    <w:rsid w:val="007B061C"/>
    <w:rsid w:val="007B06E9"/>
    <w:rsid w:val="007B0DD3"/>
    <w:rsid w:val="007B0DDE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8DA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40A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3A8"/>
    <w:rsid w:val="008056B1"/>
    <w:rsid w:val="00805DB5"/>
    <w:rsid w:val="00806190"/>
    <w:rsid w:val="008065A4"/>
    <w:rsid w:val="00806700"/>
    <w:rsid w:val="00806B0B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4A2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925"/>
    <w:rsid w:val="008602BD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A27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179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5F"/>
    <w:rsid w:val="008A54DA"/>
    <w:rsid w:val="008A57F0"/>
    <w:rsid w:val="008A5A0B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8"/>
    <w:rsid w:val="008B3B3A"/>
    <w:rsid w:val="008B40A6"/>
    <w:rsid w:val="008B51F7"/>
    <w:rsid w:val="008B526D"/>
    <w:rsid w:val="008B5B9F"/>
    <w:rsid w:val="008B637B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A3D"/>
    <w:rsid w:val="008C5AB6"/>
    <w:rsid w:val="008C5AD2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EB3"/>
    <w:rsid w:val="008D017F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528"/>
    <w:rsid w:val="008E3864"/>
    <w:rsid w:val="008E38E2"/>
    <w:rsid w:val="008E3912"/>
    <w:rsid w:val="008E3B42"/>
    <w:rsid w:val="008E50C3"/>
    <w:rsid w:val="008E5499"/>
    <w:rsid w:val="008E549C"/>
    <w:rsid w:val="008E54E9"/>
    <w:rsid w:val="008E5A02"/>
    <w:rsid w:val="008E5BEF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EE"/>
    <w:rsid w:val="008F7519"/>
    <w:rsid w:val="008F76C0"/>
    <w:rsid w:val="008F7753"/>
    <w:rsid w:val="008F788E"/>
    <w:rsid w:val="008F7B7F"/>
    <w:rsid w:val="00900866"/>
    <w:rsid w:val="00900881"/>
    <w:rsid w:val="00900FE3"/>
    <w:rsid w:val="0090115C"/>
    <w:rsid w:val="00901405"/>
    <w:rsid w:val="009021FE"/>
    <w:rsid w:val="00902202"/>
    <w:rsid w:val="00902E74"/>
    <w:rsid w:val="00902F6A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D93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266"/>
    <w:rsid w:val="009174A4"/>
    <w:rsid w:val="00917599"/>
    <w:rsid w:val="009179B5"/>
    <w:rsid w:val="00920460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A34"/>
    <w:rsid w:val="00922E7C"/>
    <w:rsid w:val="00922FC9"/>
    <w:rsid w:val="00923461"/>
    <w:rsid w:val="00923C0F"/>
    <w:rsid w:val="00923E71"/>
    <w:rsid w:val="00924146"/>
    <w:rsid w:val="00924152"/>
    <w:rsid w:val="009243BE"/>
    <w:rsid w:val="009249BA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A9E"/>
    <w:rsid w:val="00926EDA"/>
    <w:rsid w:val="009272D8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47EF9"/>
    <w:rsid w:val="0095002F"/>
    <w:rsid w:val="00950088"/>
    <w:rsid w:val="00950098"/>
    <w:rsid w:val="0095062C"/>
    <w:rsid w:val="009506C6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3F0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5818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2E03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E3C"/>
    <w:rsid w:val="009A31F5"/>
    <w:rsid w:val="009A330B"/>
    <w:rsid w:val="009A3D92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0AC"/>
    <w:rsid w:val="009C7C96"/>
    <w:rsid w:val="009C7D7C"/>
    <w:rsid w:val="009D0091"/>
    <w:rsid w:val="009D01DA"/>
    <w:rsid w:val="009D054A"/>
    <w:rsid w:val="009D0C9D"/>
    <w:rsid w:val="009D1135"/>
    <w:rsid w:val="009D117B"/>
    <w:rsid w:val="009D1365"/>
    <w:rsid w:val="009D1401"/>
    <w:rsid w:val="009D173A"/>
    <w:rsid w:val="009D1821"/>
    <w:rsid w:val="009D1B32"/>
    <w:rsid w:val="009D1CB6"/>
    <w:rsid w:val="009D1DC5"/>
    <w:rsid w:val="009D1DF5"/>
    <w:rsid w:val="009D1DF6"/>
    <w:rsid w:val="009D2C35"/>
    <w:rsid w:val="009D313A"/>
    <w:rsid w:val="009D33D5"/>
    <w:rsid w:val="009D364B"/>
    <w:rsid w:val="009D3778"/>
    <w:rsid w:val="009D387B"/>
    <w:rsid w:val="009D3D48"/>
    <w:rsid w:val="009D3DD7"/>
    <w:rsid w:val="009D3ECA"/>
    <w:rsid w:val="009D407D"/>
    <w:rsid w:val="009D4233"/>
    <w:rsid w:val="009D4EF7"/>
    <w:rsid w:val="009D4F27"/>
    <w:rsid w:val="009D5351"/>
    <w:rsid w:val="009D53B6"/>
    <w:rsid w:val="009D5549"/>
    <w:rsid w:val="009D5A3D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2C3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73B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39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522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7C6"/>
    <w:rsid w:val="00A3398F"/>
    <w:rsid w:val="00A34109"/>
    <w:rsid w:val="00A34111"/>
    <w:rsid w:val="00A34169"/>
    <w:rsid w:val="00A3443A"/>
    <w:rsid w:val="00A34602"/>
    <w:rsid w:val="00A346F6"/>
    <w:rsid w:val="00A34737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758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602C6"/>
    <w:rsid w:val="00A60819"/>
    <w:rsid w:val="00A60A89"/>
    <w:rsid w:val="00A61614"/>
    <w:rsid w:val="00A6170F"/>
    <w:rsid w:val="00A61885"/>
    <w:rsid w:val="00A61BE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892"/>
    <w:rsid w:val="00AC2B01"/>
    <w:rsid w:val="00AC2D4D"/>
    <w:rsid w:val="00AC3010"/>
    <w:rsid w:val="00AC3276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EC4"/>
    <w:rsid w:val="00AD3F2B"/>
    <w:rsid w:val="00AD4961"/>
    <w:rsid w:val="00AD559A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753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4B7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077"/>
    <w:rsid w:val="00B15190"/>
    <w:rsid w:val="00B15414"/>
    <w:rsid w:val="00B1548F"/>
    <w:rsid w:val="00B155CC"/>
    <w:rsid w:val="00B15CD3"/>
    <w:rsid w:val="00B15D40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0EAF"/>
    <w:rsid w:val="00B21223"/>
    <w:rsid w:val="00B2159B"/>
    <w:rsid w:val="00B216AE"/>
    <w:rsid w:val="00B22144"/>
    <w:rsid w:val="00B22782"/>
    <w:rsid w:val="00B2289D"/>
    <w:rsid w:val="00B229EE"/>
    <w:rsid w:val="00B22B1D"/>
    <w:rsid w:val="00B22D54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643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04D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69"/>
    <w:rsid w:val="00B96E95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51E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FCA"/>
    <w:rsid w:val="00BB139A"/>
    <w:rsid w:val="00BB13CA"/>
    <w:rsid w:val="00BB15BF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E1030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CF8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CBA"/>
    <w:rsid w:val="00BF7E3C"/>
    <w:rsid w:val="00C00299"/>
    <w:rsid w:val="00C003C8"/>
    <w:rsid w:val="00C0086B"/>
    <w:rsid w:val="00C008A3"/>
    <w:rsid w:val="00C009E7"/>
    <w:rsid w:val="00C00F54"/>
    <w:rsid w:val="00C012EF"/>
    <w:rsid w:val="00C01786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CEE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5AE2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5B7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65C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746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6F"/>
    <w:rsid w:val="00C759E5"/>
    <w:rsid w:val="00C75DEC"/>
    <w:rsid w:val="00C75EEA"/>
    <w:rsid w:val="00C75F03"/>
    <w:rsid w:val="00C76381"/>
    <w:rsid w:val="00C76547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A75"/>
    <w:rsid w:val="00C82B62"/>
    <w:rsid w:val="00C82E89"/>
    <w:rsid w:val="00C8327E"/>
    <w:rsid w:val="00C834A1"/>
    <w:rsid w:val="00C834B7"/>
    <w:rsid w:val="00C83BBB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5EBB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0E62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A32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0E06"/>
    <w:rsid w:val="00CF1085"/>
    <w:rsid w:val="00CF1DD3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0E83"/>
    <w:rsid w:val="00D4143B"/>
    <w:rsid w:val="00D41A61"/>
    <w:rsid w:val="00D41F20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AB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BA"/>
    <w:rsid w:val="00D757EB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3D77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5E8"/>
    <w:rsid w:val="00D9468A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32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37B"/>
    <w:rsid w:val="00DE2538"/>
    <w:rsid w:val="00DE27CB"/>
    <w:rsid w:val="00DE2A9E"/>
    <w:rsid w:val="00DE3088"/>
    <w:rsid w:val="00DE3CDF"/>
    <w:rsid w:val="00DE3EC7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12EF"/>
    <w:rsid w:val="00E01383"/>
    <w:rsid w:val="00E0169B"/>
    <w:rsid w:val="00E0179B"/>
    <w:rsid w:val="00E017CA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0F89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860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834"/>
    <w:rsid w:val="00E46AA3"/>
    <w:rsid w:val="00E46E12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07D4"/>
    <w:rsid w:val="00E61028"/>
    <w:rsid w:val="00E616A0"/>
    <w:rsid w:val="00E624EB"/>
    <w:rsid w:val="00E6272E"/>
    <w:rsid w:val="00E62868"/>
    <w:rsid w:val="00E62D44"/>
    <w:rsid w:val="00E62E91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777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5912"/>
    <w:rsid w:val="00E863D2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959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18C"/>
    <w:rsid w:val="00EC55C3"/>
    <w:rsid w:val="00EC5616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D7CEE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52E"/>
    <w:rsid w:val="00EF16BD"/>
    <w:rsid w:val="00EF18C3"/>
    <w:rsid w:val="00EF1921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20E"/>
    <w:rsid w:val="00F03BCB"/>
    <w:rsid w:val="00F0423F"/>
    <w:rsid w:val="00F04454"/>
    <w:rsid w:val="00F04732"/>
    <w:rsid w:val="00F04FD5"/>
    <w:rsid w:val="00F05708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5253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5900"/>
    <w:rsid w:val="00F26970"/>
    <w:rsid w:val="00F26F7F"/>
    <w:rsid w:val="00F2730E"/>
    <w:rsid w:val="00F274B1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20C"/>
    <w:rsid w:val="00F6484A"/>
    <w:rsid w:val="00F64A8E"/>
    <w:rsid w:val="00F64C8A"/>
    <w:rsid w:val="00F64CA3"/>
    <w:rsid w:val="00F64ECF"/>
    <w:rsid w:val="00F65137"/>
    <w:rsid w:val="00F65312"/>
    <w:rsid w:val="00F65BE5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14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91E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6DD3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</Pages>
  <Words>676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március 23-27., 13. hét</vt:lpstr>
    </vt:vector>
  </TitlesOfParts>
  <Company>Vakok EGYMI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március 23-27., 13. hét</dc:title>
  <dc:subject/>
  <dc:creator>Ferenc Grezner</dc:creator>
  <cp:keywords/>
  <dc:description/>
  <cp:lastModifiedBy>Ferenc Grezner</cp:lastModifiedBy>
  <cp:revision>3200</cp:revision>
  <dcterms:created xsi:type="dcterms:W3CDTF">2024-06-29T14:27:00Z</dcterms:created>
  <dcterms:modified xsi:type="dcterms:W3CDTF">2026-03-13T16:56:00Z</dcterms:modified>
</cp:coreProperties>
</file>